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60C" w:rsidRDefault="00864A7E">
      <w:r>
        <w:t>Klassendiagramm</w:t>
      </w:r>
    </w:p>
    <w:p w:rsidR="00864A7E" w:rsidRDefault="00864A7E"/>
    <w:p w:rsidR="00864A7E" w:rsidRDefault="00EC4DE9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FBFAE66" wp14:editId="07925E71">
                <wp:simplePos x="0" y="0"/>
                <wp:positionH relativeFrom="column">
                  <wp:posOffset>3964337</wp:posOffset>
                </wp:positionH>
                <wp:positionV relativeFrom="paragraph">
                  <wp:posOffset>4845685</wp:posOffset>
                </wp:positionV>
                <wp:extent cx="259080" cy="312420"/>
                <wp:effectExtent l="0" t="0" r="0" b="0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583904">
                          <a:off x="0" y="0"/>
                          <a:ext cx="25908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E9" w:rsidRDefault="00EC4DE9" w:rsidP="00EC4DE9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FAE6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2.15pt;margin-top:381.55pt;width:20.4pt;height:24.6pt;rotation:11560446fd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" filled="f" stroked="f">
                <v:textbox>
                  <w:txbxContent>
                    <w:p w:rsidR="00EC4DE9" w:rsidRDefault="00EC4DE9" w:rsidP="00EC4DE9">
                      <w: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FBFAE66" wp14:editId="07925E71">
                <wp:simplePos x="0" y="0"/>
                <wp:positionH relativeFrom="column">
                  <wp:posOffset>3291205</wp:posOffset>
                </wp:positionH>
                <wp:positionV relativeFrom="paragraph">
                  <wp:posOffset>2225885</wp:posOffset>
                </wp:positionV>
                <wp:extent cx="259080" cy="312420"/>
                <wp:effectExtent l="0" t="0" r="0" b="0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583904">
                          <a:off x="0" y="0"/>
                          <a:ext cx="25908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E9" w:rsidRDefault="00EC4DE9" w:rsidP="00EC4DE9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FAE66" id="_x0000_s1027" type="#_x0000_t202" style="position:absolute;margin-left:259.15pt;margin-top:175.25pt;width:20.4pt;height:24.6pt;rotation:11560446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" filled="f" stroked="f">
                <v:textbox>
                  <w:txbxContent>
                    <w:p w:rsidR="00EC4DE9" w:rsidRDefault="00EC4DE9" w:rsidP="00EC4DE9">
                      <w: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0291D5F" wp14:editId="6458911D">
                <wp:simplePos x="0" y="0"/>
                <wp:positionH relativeFrom="column">
                  <wp:posOffset>1965326</wp:posOffset>
                </wp:positionH>
                <wp:positionV relativeFrom="paragraph">
                  <wp:posOffset>2187157</wp:posOffset>
                </wp:positionV>
                <wp:extent cx="259080" cy="312420"/>
                <wp:effectExtent l="0" t="0" r="0" b="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583904">
                          <a:off x="0" y="0"/>
                          <a:ext cx="25908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E9" w:rsidRDefault="00EC4DE9" w:rsidP="00EC4DE9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91D5F" id="_x0000_s1028" type="#_x0000_t202" style="position:absolute;margin-left:154.75pt;margin-top:172.2pt;width:20.4pt;height:24.6pt;rotation:11560446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" filled="f" stroked="f">
                <v:textbox>
                  <w:txbxContent>
                    <w:p w:rsidR="00EC4DE9" w:rsidRDefault="00EC4DE9" w:rsidP="00EC4DE9">
                      <w: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72945</wp:posOffset>
                </wp:positionH>
                <wp:positionV relativeFrom="paragraph">
                  <wp:posOffset>2218055</wp:posOffset>
                </wp:positionV>
                <wp:extent cx="1630680" cy="15240"/>
                <wp:effectExtent l="19050" t="76200" r="83820" b="9906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152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9374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2" o:spid="_x0000_s1026" type="#_x0000_t32" style="position:absolute;margin-left:155.35pt;margin-top:174.65pt;width:128.4pt;height:1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89BA733" wp14:editId="266A003C">
                <wp:simplePos x="0" y="0"/>
                <wp:positionH relativeFrom="column">
                  <wp:posOffset>1202690</wp:posOffset>
                </wp:positionH>
                <wp:positionV relativeFrom="paragraph">
                  <wp:posOffset>747395</wp:posOffset>
                </wp:positionV>
                <wp:extent cx="777240" cy="304800"/>
                <wp:effectExtent l="0" t="152400" r="0" b="15240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99027">
                          <a:off x="0" y="0"/>
                          <a:ext cx="77724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E9" w:rsidRDefault="00EC4DE9" w:rsidP="00EC4DE9">
                            <w:r>
                              <w:t>(</w:t>
                            </w:r>
                            <w:r>
                              <w:t>Erbt von</w:t>
                            </w:r>
                            <w:r>
                              <w:t>)</w:t>
                            </w:r>
                          </w:p>
                          <w:p w:rsidR="00EC4DE9" w:rsidRDefault="00EC4DE9" w:rsidP="00EC4D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A733" id="_x0000_s1029" type="#_x0000_t202" style="position:absolute;margin-left:94.7pt;margin-top:58.85pt;width:61.2pt;height:24pt;rotation:-2404049fd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" filled="f" stroked="f">
                <v:textbox>
                  <w:txbxContent>
                    <w:p w:rsidR="00EC4DE9" w:rsidRDefault="00EC4DE9" w:rsidP="00EC4DE9">
                      <w:r>
                        <w:t>(</w:t>
                      </w:r>
                      <w:r>
                        <w:t>Erbt von</w:t>
                      </w:r>
                      <w:r>
                        <w:t>)</w:t>
                      </w:r>
                    </w:p>
                    <w:p w:rsidR="00EC4DE9" w:rsidRDefault="00EC4DE9" w:rsidP="00EC4DE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869315</wp:posOffset>
                </wp:positionV>
                <wp:extent cx="777240" cy="304800"/>
                <wp:effectExtent l="45720" t="0" r="10668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897053">
                          <a:off x="0" y="0"/>
                          <a:ext cx="77724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DE9" w:rsidRDefault="00EC4DE9">
                            <w:r>
                              <w:t>(Erbt von)</w:t>
                            </w:r>
                          </w:p>
                          <w:p w:rsidR="00EC4DE9" w:rsidRDefault="00EC4D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5.4pt;margin-top:68.45pt;width:61.2pt;height:24pt;rotation:3164354fd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" filled="f" stroked="f">
                <v:textbox>
                  <w:txbxContent>
                    <w:p w:rsidR="00EC4DE9" w:rsidRDefault="00EC4DE9">
                      <w:r>
                        <w:t>(Erbt von)</w:t>
                      </w:r>
                    </w:p>
                    <w:p w:rsidR="00EC4DE9" w:rsidRDefault="00EC4DE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3871595</wp:posOffset>
                </wp:positionV>
                <wp:extent cx="723900" cy="1165860"/>
                <wp:effectExtent l="38100" t="0" r="19050" b="5334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1165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00D32" id="Gerade Verbindung mit Pfeil 20" o:spid="_x0000_s1026" type="#_x0000_t32" style="position:absolute;margin-left:305.95pt;margin-top:304.85pt;width:57pt;height:91.8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518795</wp:posOffset>
                </wp:positionV>
                <wp:extent cx="1021080" cy="1188720"/>
                <wp:effectExtent l="38100" t="38100" r="26670" b="3048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1080" cy="1188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8311D" id="Gerade Verbindung mit Pfeil 19" o:spid="_x0000_s1026" type="#_x0000_t32" style="position:absolute;margin-left:284.95pt;margin-top:40.85pt;width:80.4pt;height:93.6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4885055</wp:posOffset>
                </wp:positionV>
                <wp:extent cx="1950720" cy="2301240"/>
                <wp:effectExtent l="0" t="0" r="11430" b="22860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0720" cy="2301240"/>
                          <a:chOff x="0" y="0"/>
                          <a:chExt cx="1950720" cy="2301240"/>
                        </a:xfrm>
                      </wpg:grpSpPr>
                      <wpg:grpSp>
                        <wpg:cNvPr id="11" name="Gruppieren 11"/>
                        <wpg:cNvGrpSpPr/>
                        <wpg:grpSpPr>
                          <a:xfrm>
                            <a:off x="7620" y="0"/>
                            <a:ext cx="1943100" cy="1943100"/>
                            <a:chOff x="0" y="0"/>
                            <a:chExt cx="1181100" cy="1943100"/>
                          </a:xfrm>
                        </wpg:grpSpPr>
                        <wps:wsp>
                          <wps:cNvPr id="12" name="Rechteck 12"/>
                          <wps:cNvSpPr/>
                          <wps:spPr>
                            <a:xfrm>
                              <a:off x="0" y="0"/>
                              <a:ext cx="1181100" cy="3124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4A7E" w:rsidRPr="00864A7E" w:rsidRDefault="00864A7E" w:rsidP="00864A7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64A7E">
                                  <w:rPr>
                                    <w:sz w:val="28"/>
                                    <w:szCs w:val="28"/>
                                  </w:rPr>
                                  <w:t xml:space="preserve">+ </w:t>
                                </w:r>
                                <w:r w:rsidR="007B5D5A">
                                  <w:rPr>
                                    <w:sz w:val="28"/>
                                    <w:szCs w:val="28"/>
                                  </w:rPr>
                                  <w:t>Kur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hteck 13"/>
                          <wps:cNvSpPr/>
                          <wps:spPr>
                            <a:xfrm>
                              <a:off x="0" y="312420"/>
                              <a:ext cx="1181100" cy="16306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4A7E" w:rsidRDefault="007B5D5A" w:rsidP="00864A7E">
                                <w:r>
                                  <w:t xml:space="preserve">title: </w:t>
                                </w:r>
                                <w:proofErr w:type="spellStart"/>
                                <w:r>
                                  <w:t>string</w:t>
                                </w:r>
                                <w:proofErr w:type="spellEnd"/>
                              </w:p>
                              <w:p w:rsidR="007B5D5A" w:rsidRDefault="007B5D5A" w:rsidP="00864A7E">
                                <w:proofErr w:type="spellStart"/>
                                <w:r>
                                  <w:t>course_hourse</w:t>
                                </w:r>
                                <w:proofErr w:type="spellEnd"/>
                                <w:r>
                                  <w:t xml:space="preserve">: </w:t>
                                </w:r>
                                <w:proofErr w:type="spellStart"/>
                                <w:r>
                                  <w:t>DateTime</w:t>
                                </w:r>
                                <w:proofErr w:type="spellEnd"/>
                              </w:p>
                              <w:p w:rsidR="00864A7E" w:rsidRDefault="007B5D5A" w:rsidP="00864A7E">
                                <w:proofErr w:type="spellStart"/>
                                <w:r>
                                  <w:t>room</w:t>
                                </w:r>
                                <w:proofErr w:type="spellEnd"/>
                                <w:r>
                                  <w:t xml:space="preserve">: </w:t>
                                </w:r>
                                <w:proofErr w:type="spellStart"/>
                                <w:r>
                                  <w:t>float</w:t>
                                </w:r>
                                <w:proofErr w:type="spellEnd"/>
                              </w:p>
                              <w:p w:rsidR="007B5D5A" w:rsidRDefault="007B5D5A" w:rsidP="00864A7E">
                                <w:proofErr w:type="spellStart"/>
                                <w:r>
                                  <w:t>dozent</w:t>
                                </w:r>
                                <w:proofErr w:type="spellEnd"/>
                                <w:r>
                                  <w:t xml:space="preserve">: </w:t>
                                </w:r>
                                <w:proofErr w:type="spellStart"/>
                                <w:r>
                                  <w:t>string</w:t>
                                </w:r>
                                <w:proofErr w:type="spellEnd"/>
                              </w:p>
                              <w:p w:rsidR="007B5D5A" w:rsidRDefault="007B5D5A" w:rsidP="00864A7E">
                                <w:proofErr w:type="spellStart"/>
                                <w:r>
                                  <w:t>teilnehmer</w:t>
                                </w:r>
                                <w:proofErr w:type="spellEnd"/>
                                <w:r>
                                  <w:t xml:space="preserve">: </w:t>
                                </w:r>
                                <w:proofErr w:type="spellStart"/>
                                <w:proofErr w:type="gramStart"/>
                                <w:r>
                                  <w:t>string</w:t>
                                </w:r>
                                <w:proofErr w:type="spellEnd"/>
                                <w:r>
                                  <w:t>[</w:t>
                                </w:r>
                                <w:proofErr w:type="gramEnd"/>
                                <w: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Rechteck 15"/>
                        <wps:cNvSpPr/>
                        <wps:spPr>
                          <a:xfrm>
                            <a:off x="0" y="1943100"/>
                            <a:ext cx="1943100" cy="358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4DE9" w:rsidRDefault="00EC4DE9" w:rsidP="00EC4DE9">
                              <w:proofErr w:type="spellStart"/>
                              <w:proofErr w:type="gramStart"/>
                              <w:r>
                                <w:t>ausgabeInfotext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  <w:p w:rsidR="00EC4DE9" w:rsidRDefault="00EC4DE9" w:rsidP="00EC4DE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6" o:spid="_x0000_s1031" style="position:absolute;margin-left:149.35pt;margin-top:384.65pt;width:153.6pt;height:181.2pt;z-index:251672576" coordsize="19507,23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">
                <v:group id="Gruppieren 11" o:spid="_x0000_s1032" style="position:absolute;left:76;width:19431;height:19431" coordsize="11811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hteck 12" o:spid="_x0000_s1033" style="position:absolute;width:1181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" fillcolor="white [3201]" strokecolor="#f79646 [3209]" strokeweight="2pt">
                    <v:textbox>
                      <w:txbxContent>
                        <w:p w:rsidR="00864A7E" w:rsidRPr="00864A7E" w:rsidRDefault="00864A7E" w:rsidP="00864A7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64A7E">
                            <w:rPr>
                              <w:sz w:val="28"/>
                              <w:szCs w:val="28"/>
                            </w:rPr>
                            <w:t xml:space="preserve">+ </w:t>
                          </w:r>
                          <w:r w:rsidR="007B5D5A">
                            <w:rPr>
                              <w:sz w:val="28"/>
                              <w:szCs w:val="28"/>
                            </w:rPr>
                            <w:t>Kurse</w:t>
                          </w:r>
                        </w:p>
                      </w:txbxContent>
                    </v:textbox>
                  </v:rect>
                  <v:rect id="Rechteck 13" o:spid="_x0000_s1034" style="position:absolute;top:3124;width:11811;height:1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" fillcolor="white [3201]" strokecolor="#f79646 [3209]" strokeweight="2pt">
                    <v:textbox>
                      <w:txbxContent>
                        <w:p w:rsidR="00864A7E" w:rsidRDefault="007B5D5A" w:rsidP="00864A7E">
                          <w:r>
                            <w:t xml:space="preserve">title: </w:t>
                          </w:r>
                          <w:proofErr w:type="spellStart"/>
                          <w:r>
                            <w:t>string</w:t>
                          </w:r>
                          <w:proofErr w:type="spellEnd"/>
                        </w:p>
                        <w:p w:rsidR="007B5D5A" w:rsidRDefault="007B5D5A" w:rsidP="00864A7E">
                          <w:proofErr w:type="spellStart"/>
                          <w:r>
                            <w:t>course_hourse</w:t>
                          </w:r>
                          <w:proofErr w:type="spellEnd"/>
                          <w:r>
                            <w:t xml:space="preserve">: </w:t>
                          </w:r>
                          <w:proofErr w:type="spellStart"/>
                          <w:r>
                            <w:t>DateTime</w:t>
                          </w:r>
                          <w:proofErr w:type="spellEnd"/>
                        </w:p>
                        <w:p w:rsidR="00864A7E" w:rsidRDefault="007B5D5A" w:rsidP="00864A7E">
                          <w:proofErr w:type="spellStart"/>
                          <w:r>
                            <w:t>room</w:t>
                          </w:r>
                          <w:proofErr w:type="spellEnd"/>
                          <w:r>
                            <w:t xml:space="preserve">: </w:t>
                          </w:r>
                          <w:proofErr w:type="spellStart"/>
                          <w:r>
                            <w:t>float</w:t>
                          </w:r>
                          <w:proofErr w:type="spellEnd"/>
                        </w:p>
                        <w:p w:rsidR="007B5D5A" w:rsidRDefault="007B5D5A" w:rsidP="00864A7E">
                          <w:proofErr w:type="spellStart"/>
                          <w:r>
                            <w:t>dozent</w:t>
                          </w:r>
                          <w:proofErr w:type="spellEnd"/>
                          <w:r>
                            <w:t xml:space="preserve">: </w:t>
                          </w:r>
                          <w:proofErr w:type="spellStart"/>
                          <w:r>
                            <w:t>string</w:t>
                          </w:r>
                          <w:proofErr w:type="spellEnd"/>
                        </w:p>
                        <w:p w:rsidR="007B5D5A" w:rsidRDefault="007B5D5A" w:rsidP="00864A7E">
                          <w:proofErr w:type="spellStart"/>
                          <w:r>
                            <w:t>teilnehmer</w:t>
                          </w:r>
                          <w:proofErr w:type="spellEnd"/>
                          <w:r>
                            <w:t xml:space="preserve">: </w:t>
                          </w:r>
                          <w:proofErr w:type="spellStart"/>
                          <w:proofErr w:type="gramStart"/>
                          <w:r>
                            <w:t>string</w:t>
                          </w:r>
                          <w:proofErr w:type="spellEnd"/>
                          <w:r>
                            <w:t>[</w:t>
                          </w:r>
                          <w:proofErr w:type="gramEnd"/>
                          <w:r>
                            <w:t>]</w:t>
                          </w:r>
                        </w:p>
                      </w:txbxContent>
                    </v:textbox>
                  </v:rect>
                </v:group>
                <v:rect id="Rechteck 15" o:spid="_x0000_s1035" style="position:absolute;top:19431;width:19431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" fillcolor="white [3201]" strokecolor="#f79646 [3209]" strokeweight="2pt">
                  <v:textbox>
                    <w:txbxContent>
                      <w:p w:rsidR="00EC4DE9" w:rsidRDefault="00EC4DE9" w:rsidP="00EC4DE9">
                        <w:proofErr w:type="spellStart"/>
                        <w:proofErr w:type="gramStart"/>
                        <w:r>
                          <w:t>ausgabeInfotext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  <w:p w:rsidR="00EC4DE9" w:rsidRDefault="00EC4DE9" w:rsidP="00EC4DE9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26485</wp:posOffset>
                </wp:positionH>
                <wp:positionV relativeFrom="paragraph">
                  <wp:posOffset>1699895</wp:posOffset>
                </wp:positionV>
                <wp:extent cx="1943100" cy="2141220"/>
                <wp:effectExtent l="0" t="0" r="19050" b="11430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2141220"/>
                          <a:chOff x="0" y="0"/>
                          <a:chExt cx="1943100" cy="2141220"/>
                        </a:xfrm>
                      </wpg:grpSpPr>
                      <wpg:grpSp>
                        <wpg:cNvPr id="8" name="Gruppieren 8"/>
                        <wpg:cNvGrpSpPr/>
                        <wpg:grpSpPr>
                          <a:xfrm>
                            <a:off x="0" y="0"/>
                            <a:ext cx="1943100" cy="1409700"/>
                            <a:chOff x="0" y="0"/>
                            <a:chExt cx="1181100" cy="1251109"/>
                          </a:xfrm>
                        </wpg:grpSpPr>
                        <wps:wsp>
                          <wps:cNvPr id="9" name="Rechteck 9"/>
                          <wps:cNvSpPr/>
                          <wps:spPr>
                            <a:xfrm>
                              <a:off x="0" y="0"/>
                              <a:ext cx="1181100" cy="3124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4A7E" w:rsidRPr="00864A7E" w:rsidRDefault="00864A7E" w:rsidP="00864A7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+ Doz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hteck 10"/>
                          <wps:cNvSpPr/>
                          <wps:spPr>
                            <a:xfrm>
                              <a:off x="0" y="312309"/>
                              <a:ext cx="1181100" cy="9388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4A7E" w:rsidRDefault="00864A7E" w:rsidP="00864A7E">
                                <w:proofErr w:type="spellStart"/>
                                <w:r>
                                  <w:t>room</w:t>
                                </w:r>
                                <w:proofErr w:type="spellEnd"/>
                                <w:r>
                                  <w:t xml:space="preserve">: </w:t>
                                </w:r>
                                <w:proofErr w:type="spellStart"/>
                                <w:r>
                                  <w:t>float</w:t>
                                </w:r>
                                <w:proofErr w:type="spellEnd"/>
                              </w:p>
                              <w:p w:rsidR="00864A7E" w:rsidRDefault="00864A7E" w:rsidP="00864A7E">
                                <w:proofErr w:type="spellStart"/>
                                <w:r>
                                  <w:t>office_hours</w:t>
                                </w:r>
                                <w:proofErr w:type="spellEnd"/>
                                <w:r>
                                  <w:t xml:space="preserve">: </w:t>
                                </w:r>
                                <w:proofErr w:type="spellStart"/>
                                <w:r>
                                  <w:t>DateTime</w:t>
                                </w:r>
                                <w:proofErr w:type="spellEnd"/>
                              </w:p>
                              <w:p w:rsidR="00864A7E" w:rsidRDefault="00864A7E" w:rsidP="00864A7E">
                                <w:proofErr w:type="spellStart"/>
                                <w:r>
                                  <w:t>courses</w:t>
                                </w:r>
                                <w:proofErr w:type="spellEnd"/>
                                <w:r>
                                  <w:t xml:space="preserve">: 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t>string</w:t>
                                </w:r>
                                <w:proofErr w:type="spellEnd"/>
                                <w:r>
                                  <w:t>[</w:t>
                                </w:r>
                                <w:proofErr w:type="gramEnd"/>
                                <w:r>
                                  <w:t>]</w:t>
                                </w:r>
                              </w:p>
                              <w:p w:rsidR="00864A7E" w:rsidRDefault="00864A7E" w:rsidP="00864A7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Rechteck 14"/>
                        <wps:cNvSpPr/>
                        <wps:spPr>
                          <a:xfrm>
                            <a:off x="0" y="1409700"/>
                            <a:ext cx="1943100" cy="731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4DE9" w:rsidRDefault="00EC4DE9" w:rsidP="00EC4DE9">
                              <w:proofErr w:type="spellStart"/>
                              <w:proofErr w:type="gramStart"/>
                              <w:r>
                                <w:t>ausgabeKurse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  <w:p w:rsidR="00EC4DE9" w:rsidRDefault="00EC4DE9" w:rsidP="00EC4DE9">
                              <w:proofErr w:type="spellStart"/>
                              <w:proofErr w:type="gramStart"/>
                              <w:r>
                                <w:t>ausgabeTeilnehmer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7" o:spid="_x0000_s1036" style="position:absolute;margin-left:285.55pt;margin-top:133.85pt;width:153pt;height:168.6pt;z-index:251668480" coordsize="19431,2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">
                <v:group id="Gruppieren 8" o:spid="_x0000_s1037" style="position:absolute;width:19431;height:14097" coordsize="11811,12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hteck 9" o:spid="_x0000_s1038" style="position:absolute;width:1181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" fillcolor="white [3201]" strokecolor="#f79646 [3209]" strokeweight="2pt">
                    <v:textbox>
                      <w:txbxContent>
                        <w:p w:rsidR="00864A7E" w:rsidRPr="00864A7E" w:rsidRDefault="00864A7E" w:rsidP="00864A7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+ Dozent</w:t>
                          </w:r>
                        </w:p>
                      </w:txbxContent>
                    </v:textbox>
                  </v:rect>
                  <v:rect id="Rechteck 10" o:spid="_x0000_s1039" style="position:absolute;top:3123;width:11811;height:9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" fillcolor="white [3201]" strokecolor="#f79646 [3209]" strokeweight="2pt">
                    <v:textbox>
                      <w:txbxContent>
                        <w:p w:rsidR="00864A7E" w:rsidRDefault="00864A7E" w:rsidP="00864A7E">
                          <w:proofErr w:type="spellStart"/>
                          <w:r>
                            <w:t>room</w:t>
                          </w:r>
                          <w:proofErr w:type="spellEnd"/>
                          <w:r>
                            <w:t xml:space="preserve">: </w:t>
                          </w:r>
                          <w:proofErr w:type="spellStart"/>
                          <w:r>
                            <w:t>float</w:t>
                          </w:r>
                          <w:proofErr w:type="spellEnd"/>
                        </w:p>
                        <w:p w:rsidR="00864A7E" w:rsidRDefault="00864A7E" w:rsidP="00864A7E">
                          <w:proofErr w:type="spellStart"/>
                          <w:r>
                            <w:t>office_hours</w:t>
                          </w:r>
                          <w:proofErr w:type="spellEnd"/>
                          <w:r>
                            <w:t xml:space="preserve">: </w:t>
                          </w:r>
                          <w:proofErr w:type="spellStart"/>
                          <w:r>
                            <w:t>DateTime</w:t>
                          </w:r>
                          <w:proofErr w:type="spellEnd"/>
                        </w:p>
                        <w:p w:rsidR="00864A7E" w:rsidRDefault="00864A7E" w:rsidP="00864A7E">
                          <w:proofErr w:type="spellStart"/>
                          <w:r>
                            <w:t>courses</w:t>
                          </w:r>
                          <w:proofErr w:type="spellEnd"/>
                          <w:r>
                            <w:t xml:space="preserve">: </w:t>
                          </w:r>
                          <w: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t>string</w:t>
                          </w:r>
                          <w:proofErr w:type="spellEnd"/>
                          <w:r>
                            <w:t>[</w:t>
                          </w:r>
                          <w:proofErr w:type="gramEnd"/>
                          <w:r>
                            <w:t>]</w:t>
                          </w:r>
                        </w:p>
                        <w:p w:rsidR="00864A7E" w:rsidRDefault="00864A7E" w:rsidP="00864A7E"/>
                      </w:txbxContent>
                    </v:textbox>
                  </v:rect>
                </v:group>
                <v:rect id="Rechteck 14" o:spid="_x0000_s1040" style="position:absolute;top:14097;width:19431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" fillcolor="white [3201]" strokecolor="#f79646 [3209]" strokeweight="2pt">
                  <v:textbox>
                    <w:txbxContent>
                      <w:p w:rsidR="00EC4DE9" w:rsidRDefault="00EC4DE9" w:rsidP="00EC4DE9">
                        <w:proofErr w:type="spellStart"/>
                        <w:proofErr w:type="gramStart"/>
                        <w:r>
                          <w:t>ausgabeKurse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  <w:p w:rsidR="00EC4DE9" w:rsidRDefault="00EC4DE9" w:rsidP="00EC4DE9">
                        <w:proofErr w:type="spellStart"/>
                        <w:proofErr w:type="gramStart"/>
                        <w:r>
                          <w:t>ausgabeTeilnehmer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480695</wp:posOffset>
                </wp:positionV>
                <wp:extent cx="1470660" cy="1135380"/>
                <wp:effectExtent l="0" t="38100" r="53340" b="2667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0660" cy="1135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86049" id="Gerade Verbindung mit Pfeil 18" o:spid="_x0000_s1026" type="#_x0000_t32" style="position:absolute;margin-left:71.95pt;margin-top:37.85pt;width:115.8pt;height:89.4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" strokecolor="#4579b8 [3044]">
                <v:stroke endarrow="block"/>
              </v:shape>
            </w:pict>
          </mc:Fallback>
        </mc:AlternateContent>
      </w:r>
      <w:r w:rsidR="00864A7E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114B6A2" wp14:editId="32AF23CB">
                <wp:simplePos x="0" y="0"/>
                <wp:positionH relativeFrom="column">
                  <wp:posOffset>-635</wp:posOffset>
                </wp:positionH>
                <wp:positionV relativeFrom="paragraph">
                  <wp:posOffset>1623695</wp:posOffset>
                </wp:positionV>
                <wp:extent cx="1943100" cy="1082040"/>
                <wp:effectExtent l="0" t="0" r="19050" b="2286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082040"/>
                          <a:chOff x="0" y="0"/>
                          <a:chExt cx="1181100" cy="1082040"/>
                        </a:xfrm>
                      </wpg:grpSpPr>
                      <wps:wsp>
                        <wps:cNvPr id="6" name="Rechteck 6"/>
                        <wps:cNvSpPr/>
                        <wps:spPr>
                          <a:xfrm>
                            <a:off x="0" y="0"/>
                            <a:ext cx="1181100" cy="312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4A7E" w:rsidRPr="00864A7E" w:rsidRDefault="00864A7E" w:rsidP="00864A7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64A7E">
                                <w:rPr>
                                  <w:sz w:val="28"/>
                                  <w:szCs w:val="28"/>
                                </w:rPr>
                                <w:t xml:space="preserve">+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Teilneh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eck 7"/>
                        <wps:cNvSpPr/>
                        <wps:spPr>
                          <a:xfrm>
                            <a:off x="0" y="312420"/>
                            <a:ext cx="1181100" cy="769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4A7E" w:rsidRDefault="00864A7E" w:rsidP="00864A7E">
                              <w:proofErr w:type="spellStart"/>
                              <w:r>
                                <w:t>Registration_number</w:t>
                              </w:r>
                              <w:proofErr w:type="spellEnd"/>
                              <w:r>
                                <w:t xml:space="preserve">: </w:t>
                              </w:r>
                              <w:proofErr w:type="spellStart"/>
                              <w:r>
                                <w:t>string</w:t>
                              </w:r>
                              <w:proofErr w:type="spellEnd"/>
                            </w:p>
                            <w:p w:rsidR="00864A7E" w:rsidRDefault="00864A7E" w:rsidP="00864A7E">
                              <w:proofErr w:type="spellStart"/>
                              <w:r>
                                <w:t>course</w:t>
                              </w:r>
                              <w:proofErr w:type="spellEnd"/>
                              <w:r>
                                <w:t xml:space="preserve">: </w:t>
                              </w:r>
                              <w:proofErr w:type="spellStart"/>
                              <w:r>
                                <w:t>string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14B6A2" id="Gruppieren 5" o:spid="_x0000_s1041" style="position:absolute;margin-left:-.05pt;margin-top:127.85pt;width:153pt;height:85.2pt;z-index:251656192;mso-width-relative:margin" coordsize="11811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">
                <v:rect id="Rechteck 6" o:spid="_x0000_s1042" style="position:absolute;width:1181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" fillcolor="white [3201]" strokecolor="#f79646 [3209]" strokeweight="2pt">
                  <v:textbox>
                    <w:txbxContent>
                      <w:p w:rsidR="00864A7E" w:rsidRPr="00864A7E" w:rsidRDefault="00864A7E" w:rsidP="00864A7E">
                        <w:pPr>
                          <w:rPr>
                            <w:sz w:val="28"/>
                            <w:szCs w:val="28"/>
                          </w:rPr>
                        </w:pPr>
                        <w:r w:rsidRPr="00864A7E">
                          <w:rPr>
                            <w:sz w:val="28"/>
                            <w:szCs w:val="28"/>
                          </w:rPr>
                          <w:t xml:space="preserve">+ </w:t>
                        </w:r>
                        <w:r>
                          <w:rPr>
                            <w:sz w:val="28"/>
                            <w:szCs w:val="28"/>
                          </w:rPr>
                          <w:t>Teilnehmer</w:t>
                        </w:r>
                      </w:p>
                    </w:txbxContent>
                  </v:textbox>
                </v:rect>
                <v:rect id="Rechteck 7" o:spid="_x0000_s1043" style="position:absolute;top:3124;width:11811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" fillcolor="white [3201]" strokecolor="#f79646 [3209]" strokeweight="2pt">
                  <v:textbox>
                    <w:txbxContent>
                      <w:p w:rsidR="00864A7E" w:rsidRDefault="00864A7E" w:rsidP="00864A7E">
                        <w:proofErr w:type="spellStart"/>
                        <w:r>
                          <w:t>Registration_number</w:t>
                        </w:r>
                        <w:proofErr w:type="spellEnd"/>
                        <w:r>
                          <w:t xml:space="preserve">: </w:t>
                        </w:r>
                        <w:proofErr w:type="spellStart"/>
                        <w:r>
                          <w:t>string</w:t>
                        </w:r>
                        <w:proofErr w:type="spellEnd"/>
                      </w:p>
                      <w:p w:rsidR="00864A7E" w:rsidRDefault="00864A7E" w:rsidP="00864A7E">
                        <w:proofErr w:type="spellStart"/>
                        <w:r>
                          <w:t>course</w:t>
                        </w:r>
                        <w:proofErr w:type="spellEnd"/>
                        <w:r>
                          <w:t xml:space="preserve">: </w:t>
                        </w:r>
                        <w:proofErr w:type="spellStart"/>
                        <w:r>
                          <w:t>string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64A7E"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8255</wp:posOffset>
                </wp:positionV>
                <wp:extent cx="1181100" cy="1082040"/>
                <wp:effectExtent l="0" t="0" r="19050" b="2286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082040"/>
                          <a:chOff x="0" y="0"/>
                          <a:chExt cx="1181100" cy="1082040"/>
                        </a:xfrm>
                      </wpg:grpSpPr>
                      <wps:wsp>
                        <wps:cNvPr id="2" name="Rechteck 2"/>
                        <wps:cNvSpPr/>
                        <wps:spPr>
                          <a:xfrm>
                            <a:off x="0" y="0"/>
                            <a:ext cx="1181100" cy="312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4A7E" w:rsidRPr="00864A7E" w:rsidRDefault="00864A7E" w:rsidP="00864A7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64A7E">
                                <w:rPr>
                                  <w:sz w:val="28"/>
                                  <w:szCs w:val="28"/>
                                </w:rPr>
                                <w:t>+ Per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hteck 1"/>
                        <wps:cNvSpPr/>
                        <wps:spPr>
                          <a:xfrm>
                            <a:off x="0" y="312420"/>
                            <a:ext cx="1181100" cy="769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4A7E" w:rsidRDefault="00864A7E" w:rsidP="00864A7E">
                              <w:proofErr w:type="spellStart"/>
                              <w:r>
                                <w:t>name</w:t>
                              </w:r>
                              <w:proofErr w:type="spellEnd"/>
                              <w:r>
                                <w:t xml:space="preserve">: </w:t>
                              </w:r>
                              <w:proofErr w:type="spellStart"/>
                              <w:r>
                                <w:t>string</w:t>
                              </w:r>
                              <w:proofErr w:type="spellEnd"/>
                            </w:p>
                            <w:p w:rsidR="00864A7E" w:rsidRDefault="00864A7E" w:rsidP="00864A7E">
                              <w:proofErr w:type="spellStart"/>
                              <w:r>
                                <w:t>age</w:t>
                              </w:r>
                              <w:proofErr w:type="spellEnd"/>
                              <w:r>
                                <w:t xml:space="preserve">: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" o:spid="_x0000_s1044" style="position:absolute;margin-left:188.95pt;margin-top:.65pt;width:93pt;height:85.2pt;z-index:251640832" coordsize="11811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">
                <v:rect id="Rechteck 2" o:spid="_x0000_s1045" style="position:absolute;width:1181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" fillcolor="white [3201]" strokecolor="#f79646 [3209]" strokeweight="2pt">
                  <v:textbox>
                    <w:txbxContent>
                      <w:p w:rsidR="00864A7E" w:rsidRPr="00864A7E" w:rsidRDefault="00864A7E" w:rsidP="00864A7E">
                        <w:pPr>
                          <w:rPr>
                            <w:sz w:val="28"/>
                            <w:szCs w:val="28"/>
                          </w:rPr>
                        </w:pPr>
                        <w:r w:rsidRPr="00864A7E">
                          <w:rPr>
                            <w:sz w:val="28"/>
                            <w:szCs w:val="28"/>
                          </w:rPr>
                          <w:t>+ Person</w:t>
                        </w:r>
                      </w:p>
                    </w:txbxContent>
                  </v:textbox>
                </v:rect>
                <v:rect id="Rechteck 1" o:spid="_x0000_s1046" style="position:absolute;top:3124;width:11811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" fillcolor="white [3201]" strokecolor="#f79646 [3209]" strokeweight="2pt">
                  <v:textbox>
                    <w:txbxContent>
                      <w:p w:rsidR="00864A7E" w:rsidRDefault="00864A7E" w:rsidP="00864A7E">
                        <w:proofErr w:type="spellStart"/>
                        <w:r>
                          <w:t>name</w:t>
                        </w:r>
                        <w:proofErr w:type="spellEnd"/>
                        <w:r>
                          <w:t xml:space="preserve">: </w:t>
                        </w:r>
                        <w:proofErr w:type="spellStart"/>
                        <w:r>
                          <w:t>string</w:t>
                        </w:r>
                        <w:proofErr w:type="spellEnd"/>
                      </w:p>
                      <w:p w:rsidR="00864A7E" w:rsidRDefault="00864A7E" w:rsidP="00864A7E">
                        <w:proofErr w:type="spellStart"/>
                        <w:r>
                          <w:t>age</w:t>
                        </w:r>
                        <w:proofErr w:type="spellEnd"/>
                        <w:r>
                          <w:t xml:space="preserve">: </w:t>
                        </w:r>
                        <w:proofErr w:type="spellStart"/>
                        <w:r>
                          <w:t>int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sectPr w:rsidR="00864A7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7E"/>
    <w:rsid w:val="0035560C"/>
    <w:rsid w:val="007B5D5A"/>
    <w:rsid w:val="00864A7E"/>
    <w:rsid w:val="00AC68BC"/>
    <w:rsid w:val="00EC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B4AFF"/>
  <w15:chartTrackingRefBased/>
  <w15:docId w15:val="{6FDB608E-E3FC-46F0-B23E-0764FAE6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F22C1-9053-4C49-9FA2-5936A45C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 D.</dc:creator>
  <cp:keywords/>
  <dc:description/>
  <cp:lastModifiedBy>Kathi D.</cp:lastModifiedBy>
  <cp:revision>1</cp:revision>
  <dcterms:created xsi:type="dcterms:W3CDTF">2018-05-26T14:10:00Z</dcterms:created>
  <dcterms:modified xsi:type="dcterms:W3CDTF">2018-05-26T14:40:00Z</dcterms:modified>
</cp:coreProperties>
</file>